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D1E" w:rsidRDefault="00805D1E" w:rsidP="00805D1E"/>
    <w:p w:rsidR="00805D1E" w:rsidRDefault="00805D1E" w:rsidP="00805D1E">
      <w:pPr>
        <w:rPr>
          <w:lang w:eastAsia="en-US"/>
        </w:rPr>
      </w:pPr>
    </w:p>
    <w:p w:rsidR="00805D1E" w:rsidRDefault="00805D1E" w:rsidP="00805D1E">
      <w:pPr>
        <w:rPr>
          <w:lang w:eastAsia="en-US"/>
        </w:rPr>
      </w:pPr>
    </w:p>
    <w:p w:rsidR="00805D1E" w:rsidRDefault="00805D1E" w:rsidP="00805D1E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RENESA s.r.o. - sekretariát &lt;</w:t>
      </w:r>
      <w:hyperlink r:id="rId6" w:history="1">
        <w:r>
          <w:rPr>
            <w:rStyle w:val="Hypertextovodkaz"/>
          </w:rPr>
          <w:t>info@renesa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22, 2024 1:50 P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>' &lt;</w:t>
      </w:r>
      <w:hyperlink r:id="rId7" w:history="1">
        <w:r w:rsidRPr="0024481D">
          <w:rPr>
            <w:rStyle w:val="Hypertextovodkaz"/>
          </w:rPr>
          <w:t>xxxx.x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805D1E" w:rsidRDefault="00805D1E" w:rsidP="00805D1E"/>
    <w:p w:rsidR="00805D1E" w:rsidRDefault="00805D1E" w:rsidP="00805D1E">
      <w:r>
        <w:t>Dobrý den,</w:t>
      </w:r>
    </w:p>
    <w:p w:rsidR="00805D1E" w:rsidRDefault="00805D1E" w:rsidP="00805D1E">
      <w:r>
        <w:t>Potvrzujeme přijetí a zaevidování objednávky.</w:t>
      </w:r>
    </w:p>
    <w:p w:rsidR="00805D1E" w:rsidRDefault="00805D1E" w:rsidP="00805D1E"/>
    <w:p w:rsidR="00805D1E" w:rsidRDefault="00805D1E" w:rsidP="00805D1E">
      <w:r>
        <w:t>S pozdravem</w:t>
      </w:r>
    </w:p>
    <w:p w:rsidR="00805D1E" w:rsidRDefault="00805D1E" w:rsidP="00805D1E"/>
    <w:p w:rsidR="00805D1E" w:rsidRDefault="00805D1E" w:rsidP="00805D1E">
      <w:proofErr w:type="spellStart"/>
      <w:r>
        <w:t>Xxxxx</w:t>
      </w:r>
      <w:proofErr w:type="spellEnd"/>
      <w:r>
        <w:t xml:space="preserve"> </w:t>
      </w:r>
      <w:proofErr w:type="spellStart"/>
      <w:r>
        <w:t>xxxxxxxxxxxx</w:t>
      </w:r>
      <w:proofErr w:type="spellEnd"/>
    </w:p>
    <w:p w:rsidR="00805D1E" w:rsidRDefault="00805D1E" w:rsidP="00805D1E">
      <w:r>
        <w:t>RENESA – stavební firma s.r.o.</w:t>
      </w:r>
    </w:p>
    <w:p w:rsidR="00805D1E" w:rsidRDefault="00805D1E" w:rsidP="00805D1E">
      <w:r>
        <w:t>Komárovská 2869/27</w:t>
      </w:r>
    </w:p>
    <w:p w:rsidR="00805D1E" w:rsidRDefault="00805D1E" w:rsidP="00805D1E">
      <w:r>
        <w:t>746 01 Opava</w:t>
      </w:r>
    </w:p>
    <w:p w:rsidR="00805D1E" w:rsidRDefault="00805D1E" w:rsidP="00805D1E">
      <w:r>
        <w:t>Tel: 608 732 073</w:t>
      </w:r>
    </w:p>
    <w:p w:rsidR="00805D1E" w:rsidRDefault="00805D1E" w:rsidP="00805D1E"/>
    <w:p w:rsidR="00805D1E" w:rsidRDefault="00805D1E" w:rsidP="00805D1E"/>
    <w:p w:rsidR="00805D1E" w:rsidRDefault="00805D1E" w:rsidP="00805D1E">
      <w:pPr>
        <w:rPr>
          <w:color w:val="1F497D"/>
        </w:rPr>
      </w:pPr>
    </w:p>
    <w:p w:rsidR="00805D1E" w:rsidRDefault="00805D1E" w:rsidP="00805D1E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xxxxxx.xxxx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 xml:space="preserve"> [</w:t>
      </w:r>
      <w:hyperlink r:id="rId8" w:history="1">
        <w:r>
          <w:rPr>
            <w:rStyle w:val="Hypertextovodkaz"/>
            <w:rFonts w:ascii="Tahoma" w:hAnsi="Tahoma" w:cs="Tahoma"/>
            <w:sz w:val="20"/>
            <w:szCs w:val="20"/>
          </w:rPr>
          <w:t>mailto:foks.david@szzkrnov.cz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Fri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March</w:t>
      </w:r>
      <w:proofErr w:type="spellEnd"/>
      <w:r>
        <w:rPr>
          <w:rFonts w:ascii="Tahoma" w:hAnsi="Tahoma" w:cs="Tahoma"/>
          <w:sz w:val="20"/>
          <w:szCs w:val="20"/>
        </w:rPr>
        <w:t xml:space="preserve"> 22, 2024 1:42 P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'</w:t>
      </w:r>
      <w:proofErr w:type="spellStart"/>
      <w:r>
        <w:rPr>
          <w:rFonts w:ascii="Tahoma" w:hAnsi="Tahoma" w:cs="Tahoma"/>
          <w:sz w:val="20"/>
          <w:szCs w:val="20"/>
        </w:rPr>
        <w:t>Renesa</w:t>
      </w:r>
      <w:proofErr w:type="spellEnd"/>
      <w:r>
        <w:rPr>
          <w:rFonts w:ascii="Tahoma" w:hAnsi="Tahoma" w:cs="Tahoma"/>
          <w:sz w:val="20"/>
          <w:szCs w:val="20"/>
        </w:rPr>
        <w:t xml:space="preserve"> s. r. o. - stavby vedoucí'</w:t>
      </w:r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objednávka</w:t>
      </w:r>
    </w:p>
    <w:p w:rsidR="00805D1E" w:rsidRDefault="00805D1E" w:rsidP="00805D1E"/>
    <w:p w:rsidR="00805D1E" w:rsidRDefault="00805D1E" w:rsidP="00805D1E">
      <w:r>
        <w:t>Dobrý den,</w:t>
      </w:r>
    </w:p>
    <w:p w:rsidR="00805D1E" w:rsidRDefault="00805D1E" w:rsidP="00805D1E">
      <w:r>
        <w:t>na základě Vaší cenové nabídky Vám v příloze zasílám objednávku č. 23.24.DF –  Stavební práce varna</w:t>
      </w:r>
    </w:p>
    <w:p w:rsidR="00805D1E" w:rsidRDefault="00805D1E" w:rsidP="00805D1E"/>
    <w:p w:rsidR="00805D1E" w:rsidRDefault="00805D1E" w:rsidP="00805D1E">
      <w:r>
        <w:t>Ještě Vás žádám o zpětné potvrzení objednávky, stačí e-mailem.</w:t>
      </w:r>
    </w:p>
    <w:p w:rsidR="00805D1E" w:rsidRDefault="00805D1E" w:rsidP="00805D1E"/>
    <w:p w:rsidR="00805D1E" w:rsidRDefault="00805D1E" w:rsidP="00805D1E">
      <w:r>
        <w:t>Děkuji</w:t>
      </w:r>
    </w:p>
    <w:p w:rsidR="00805D1E" w:rsidRDefault="00805D1E" w:rsidP="00805D1E"/>
    <w:p w:rsidR="00805D1E" w:rsidRDefault="00805D1E" w:rsidP="00805D1E">
      <w:r>
        <w:t>S pozdravem</w:t>
      </w:r>
    </w:p>
    <w:p w:rsidR="00805D1E" w:rsidRDefault="00805D1E" w:rsidP="00805D1E"/>
    <w:p w:rsidR="00805D1E" w:rsidRDefault="00805D1E" w:rsidP="00805D1E"/>
    <w:p w:rsidR="00805D1E" w:rsidRDefault="00805D1E" w:rsidP="00805D1E"/>
    <w:p w:rsidR="00805D1E" w:rsidRDefault="00805D1E" w:rsidP="00805D1E">
      <w:pPr>
        <w:spacing w:line="160" w:lineRule="atLeast"/>
        <w:rPr>
          <w:rFonts w:ascii="Cambria" w:hAnsi="Cambria"/>
          <w:color w:val="1F497D"/>
        </w:rPr>
      </w:pPr>
      <w:proofErr w:type="spellStart"/>
      <w:r>
        <w:rPr>
          <w:rFonts w:ascii="Cambria" w:hAnsi="Cambria"/>
          <w:color w:val="1F497D"/>
        </w:rPr>
        <w:t>Xxx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xx</w:t>
      </w:r>
      <w:proofErr w:type="spellEnd"/>
    </w:p>
    <w:p w:rsidR="00805D1E" w:rsidRDefault="00805D1E" w:rsidP="00805D1E">
      <w:pPr>
        <w:spacing w:line="16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Správce SZZ Krnov</w:t>
      </w:r>
    </w:p>
    <w:p w:rsidR="00805D1E" w:rsidRDefault="00805D1E" w:rsidP="00805D1E">
      <w:pPr>
        <w:spacing w:line="160" w:lineRule="atLeast"/>
        <w:rPr>
          <w:rFonts w:ascii="Cambria" w:hAnsi="Cambria"/>
          <w:color w:val="1F497D"/>
        </w:rPr>
      </w:pPr>
    </w:p>
    <w:p w:rsidR="00805D1E" w:rsidRDefault="00805D1E" w:rsidP="00805D1E">
      <w:pPr>
        <w:spacing w:line="160" w:lineRule="atLeast"/>
        <w:rPr>
          <w:rFonts w:ascii="Cambria" w:hAnsi="Cambria"/>
          <w:color w:val="1F497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785</wp:posOffset>
            </wp:positionV>
            <wp:extent cx="371475" cy="476250"/>
            <wp:effectExtent l="0" t="0" r="9525" b="0"/>
            <wp:wrapSquare wrapText="right"/>
            <wp:docPr id="2" name="Obrázek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color w:val="1F497D"/>
        </w:rPr>
        <w:t>   Sdružené zdravotnické zařízení Krnov</w:t>
      </w:r>
    </w:p>
    <w:p w:rsidR="00805D1E" w:rsidRDefault="00805D1E" w:rsidP="00805D1E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   příspěvková organizace</w:t>
      </w:r>
    </w:p>
    <w:p w:rsidR="00805D1E" w:rsidRDefault="00805D1E" w:rsidP="00805D1E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   I. P. Pavlova 552/9, Pod Bezručovým vrchem,</w:t>
      </w:r>
    </w:p>
    <w:p w:rsidR="00805D1E" w:rsidRDefault="00805D1E" w:rsidP="00805D1E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                        794 01  Krnov     </w:t>
      </w:r>
    </w:p>
    <w:p w:rsidR="00805D1E" w:rsidRDefault="00805D1E" w:rsidP="00805D1E">
      <w:pPr>
        <w:spacing w:line="240" w:lineRule="atLeast"/>
        <w:rPr>
          <w:rFonts w:ascii="Cambria" w:hAnsi="Cambria"/>
          <w:color w:val="1F497D"/>
        </w:rPr>
      </w:pPr>
      <w:r>
        <w:rPr>
          <w:rFonts w:ascii="Wingdings" w:hAnsi="Wingdings"/>
          <w:color w:val="1F497D"/>
          <w:lang w:val="en-US"/>
        </w:rPr>
        <w:t></w:t>
      </w:r>
      <w:r>
        <w:rPr>
          <w:rFonts w:ascii="Cambria" w:hAnsi="Cambria"/>
          <w:color w:val="1F497D"/>
          <w:lang w:val="en-US"/>
        </w:rPr>
        <w:t xml:space="preserve"> +420 </w:t>
      </w:r>
      <w:r>
        <w:rPr>
          <w:rFonts w:ascii="Cambria" w:hAnsi="Cambria"/>
          <w:color w:val="1F497D"/>
        </w:rPr>
        <w:t xml:space="preserve">554 690 145                        </w:t>
      </w:r>
    </w:p>
    <w:p w:rsidR="00805D1E" w:rsidRDefault="00805D1E" w:rsidP="00805D1E">
      <w:pPr>
        <w:spacing w:line="240" w:lineRule="atLeast"/>
        <w:rPr>
          <w:color w:val="1F497D"/>
        </w:rPr>
      </w:pPr>
      <w:r>
        <w:rPr>
          <w:rFonts w:ascii="Wingdings" w:hAnsi="Wingdings"/>
          <w:color w:val="1F497D"/>
        </w:rPr>
        <w:t></w:t>
      </w:r>
      <w:r>
        <w:rPr>
          <w:rFonts w:ascii="Cambria" w:hAnsi="Cambria"/>
          <w:color w:val="1F497D"/>
        </w:rPr>
        <w:t xml:space="preserve"> +420 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br/>
      </w:r>
      <w:r>
        <w:rPr>
          <w:rFonts w:ascii="Wingdings" w:hAnsi="Wingdings"/>
          <w:color w:val="1F497D"/>
          <w:lang w:val="en-US"/>
        </w:rPr>
        <w:t></w:t>
      </w:r>
      <w:r>
        <w:rPr>
          <w:rFonts w:ascii="Cambria" w:hAnsi="Cambria"/>
          <w:color w:val="1F497D"/>
          <w:lang w:val="en-US"/>
        </w:rPr>
        <w:t xml:space="preserve"> </w:t>
      </w:r>
      <w:hyperlink r:id="rId10" w:tooltip="blocked::mailto:foks.david@szzkrnov.cz" w:history="1">
        <w:r>
          <w:rPr>
            <w:rStyle w:val="Hypertextovodkaz"/>
            <w:rFonts w:ascii="Cambria" w:hAnsi="Cambria"/>
            <w:color w:val="0563C1"/>
          </w:rPr>
          <w:t>xxxxx.xxxxxx</w:t>
        </w:r>
        <w:bookmarkStart w:id="0" w:name="_GoBack"/>
        <w:bookmarkEnd w:id="0"/>
        <w:r>
          <w:rPr>
            <w:rStyle w:val="Hypertextovodkaz"/>
            <w:rFonts w:ascii="Cambria" w:hAnsi="Cambria"/>
            <w:color w:val="0563C1"/>
          </w:rPr>
          <w:t>@szzkrnov.cz</w:t>
        </w:r>
      </w:hyperlink>
      <w:r>
        <w:rPr>
          <w:rFonts w:ascii="Cambria" w:hAnsi="Cambria"/>
          <w:color w:val="1F497D"/>
        </w:rPr>
        <w:br/>
      </w:r>
      <w:hyperlink r:id="rId11" w:history="1">
        <w:r>
          <w:rPr>
            <w:rStyle w:val="Hypertextovodkaz"/>
            <w:rFonts w:ascii="Cambria" w:hAnsi="Cambria"/>
            <w:color w:val="0563C1"/>
          </w:rPr>
          <w:t>www.szzkrnov.cz</w:t>
        </w:r>
      </w:hyperlink>
      <w:r>
        <w:rPr>
          <w:color w:val="1F497D"/>
        </w:rPr>
        <w:t xml:space="preserve">   </w:t>
      </w:r>
    </w:p>
    <w:p w:rsidR="00805D1E" w:rsidRDefault="00805D1E" w:rsidP="00805D1E">
      <w:pPr>
        <w:spacing w:line="240" w:lineRule="atLeast"/>
        <w:rPr>
          <w:rFonts w:ascii="Times New Roman" w:hAnsi="Times New Roman" w:cs="Times New Roman"/>
          <w:color w:val="1F497D"/>
          <w:sz w:val="20"/>
          <w:szCs w:val="20"/>
        </w:rPr>
      </w:pPr>
      <w:r>
        <w:rPr>
          <w:color w:val="1F497D"/>
        </w:rPr>
        <w:t>                                               </w:t>
      </w:r>
      <w:r>
        <w:rPr>
          <w:noProof/>
          <w:color w:val="1F497D"/>
        </w:rPr>
        <w:drawing>
          <wp:inline distT="0" distB="0" distL="0" distR="0">
            <wp:extent cx="1143000" cy="495300"/>
            <wp:effectExtent l="0" t="0" r="0" b="0"/>
            <wp:docPr id="1" name="Obrázek 1" descr="cid:image006.jpg@01DA7C5F.DC2C9E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id:image006.jpg@01DA7C5F.DC2C9EA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E1" w:rsidRPr="00805D1E" w:rsidRDefault="00A12CE1" w:rsidP="00805D1E"/>
    <w:sectPr w:rsidR="00A12CE1" w:rsidRPr="00805D1E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05D1E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3B6B8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ks.david@szzkrnov.cz" TargetMode="External"/><Relationship Id="rId13" Type="http://schemas.openxmlformats.org/officeDocument/2006/relationships/image" Target="cid:image006.jpg@01DA7C5F.DC2C9EA0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.xxxxxx@szzkrnov.cz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renesa.cz" TargetMode="External"/><Relationship Id="rId11" Type="http://schemas.openxmlformats.org/officeDocument/2006/relationships/hyperlink" Target="http://www.szzkrnov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ks.david@szzkrnov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5A3CA-2C4A-4386-B8CB-D1A094B9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2-28T10:02:00Z</cp:lastPrinted>
  <dcterms:created xsi:type="dcterms:W3CDTF">2024-03-25T07:11:00Z</dcterms:created>
  <dcterms:modified xsi:type="dcterms:W3CDTF">2024-03-25T07:11:00Z</dcterms:modified>
</cp:coreProperties>
</file>